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984C" w14:textId="77777777" w:rsidR="00CA0D6F" w:rsidRPr="00D7277E" w:rsidRDefault="00CA0D6F" w:rsidP="00CA0D6F">
      <w:pPr>
        <w:autoSpaceDE w:val="0"/>
        <w:autoSpaceDN w:val="0"/>
        <w:spacing w:line="340" w:lineRule="exact"/>
        <w:rPr>
          <w:sz w:val="21"/>
          <w:szCs w:val="21"/>
          <w:lang w:eastAsia="zh-TW"/>
        </w:rPr>
      </w:pPr>
      <w:r w:rsidRPr="00D7277E">
        <w:rPr>
          <w:rFonts w:hint="eastAsia"/>
          <w:sz w:val="21"/>
          <w:szCs w:val="21"/>
          <w:lang w:eastAsia="zh-TW"/>
        </w:rPr>
        <w:t>第</w:t>
      </w:r>
      <w:r w:rsidRPr="00D7277E">
        <w:rPr>
          <w:rFonts w:hint="eastAsia"/>
          <w:sz w:val="21"/>
          <w:szCs w:val="21"/>
        </w:rPr>
        <w:t>５</w:t>
      </w:r>
      <w:r w:rsidRPr="00D7277E">
        <w:rPr>
          <w:rFonts w:hint="eastAsia"/>
          <w:sz w:val="21"/>
          <w:szCs w:val="21"/>
          <w:lang w:eastAsia="zh-TW"/>
        </w:rPr>
        <w:t>号様式（第10条関係）</w:t>
      </w:r>
    </w:p>
    <w:p w14:paraId="3B2B54EE" w14:textId="77777777" w:rsidR="00CA0D6F" w:rsidRPr="00D7277E" w:rsidRDefault="00CA0D6F" w:rsidP="00CA0D6F">
      <w:pPr>
        <w:autoSpaceDE w:val="0"/>
        <w:autoSpaceDN w:val="0"/>
        <w:spacing w:line="340" w:lineRule="exact"/>
        <w:jc w:val="center"/>
        <w:rPr>
          <w:sz w:val="24"/>
          <w:szCs w:val="24"/>
          <w:lang w:eastAsia="zh-TW"/>
        </w:rPr>
      </w:pPr>
      <w:r w:rsidRPr="00D7277E">
        <w:rPr>
          <w:rFonts w:hint="eastAsia"/>
          <w:sz w:val="24"/>
          <w:szCs w:val="24"/>
          <w:lang w:eastAsia="zh-TW"/>
        </w:rPr>
        <w:t>事業計画書</w:t>
      </w:r>
    </w:p>
    <w:p w14:paraId="08660695" w14:textId="77777777" w:rsidR="00CA0D6F" w:rsidRPr="00D7277E" w:rsidRDefault="00CA0D6F" w:rsidP="00CA0D6F">
      <w:pPr>
        <w:autoSpaceDE w:val="0"/>
        <w:autoSpaceDN w:val="0"/>
        <w:spacing w:line="340" w:lineRule="exact"/>
        <w:ind w:right="140"/>
        <w:jc w:val="center"/>
        <w:rPr>
          <w:sz w:val="21"/>
          <w:szCs w:val="21"/>
          <w:lang w:eastAsia="zh-TW"/>
        </w:rPr>
      </w:pPr>
      <w:r w:rsidRPr="00D7277E">
        <w:rPr>
          <w:rFonts w:hint="eastAsia"/>
          <w:sz w:val="21"/>
          <w:szCs w:val="21"/>
          <w:lang w:eastAsia="zh-TW"/>
        </w:rPr>
        <w:t xml:space="preserve">　　　　　　　　団体名　　　　　　　　　　　　　　</w:t>
      </w:r>
    </w:p>
    <w:p w14:paraId="4D173D9F" w14:textId="77777777" w:rsidR="00CA0D6F" w:rsidRPr="00D7277E" w:rsidRDefault="00CA0D6F" w:rsidP="00CA0D6F">
      <w:pPr>
        <w:autoSpaceDE w:val="0"/>
        <w:autoSpaceDN w:val="0"/>
        <w:spacing w:line="340" w:lineRule="exact"/>
        <w:ind w:right="880"/>
        <w:rPr>
          <w:sz w:val="21"/>
          <w:szCs w:val="21"/>
        </w:rPr>
      </w:pPr>
      <w:r w:rsidRPr="00D7277E">
        <w:rPr>
          <w:rFonts w:hint="eastAsia"/>
          <w:sz w:val="21"/>
          <w:szCs w:val="21"/>
        </w:rPr>
        <w:t>１　経費所要額（内訳）</w:t>
      </w:r>
    </w:p>
    <w:tbl>
      <w:tblPr>
        <w:tblStyle w:val="ae"/>
        <w:tblW w:w="8079" w:type="dxa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CA0D6F" w:rsidRPr="00D7277E" w14:paraId="34F273B9" w14:textId="77777777" w:rsidTr="007710D8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A3DF25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対象経費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B454E0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内訳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8E553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所要額（円）</w:t>
            </w:r>
          </w:p>
        </w:tc>
      </w:tr>
      <w:tr w:rsidR="00CA0D6F" w:rsidRPr="00D7277E" w14:paraId="15954F46" w14:textId="77777777" w:rsidTr="007710D8">
        <w:trPr>
          <w:trHeight w:val="784"/>
        </w:trPr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E607D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175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⑴</w:t>
            </w:r>
            <w:r w:rsidRPr="00D7277E">
              <w:rPr>
                <w:sz w:val="21"/>
                <w:szCs w:val="21"/>
              </w:rPr>
              <w:t xml:space="preserve"> </w:t>
            </w:r>
            <w:r w:rsidRPr="00D7277E">
              <w:rPr>
                <w:rFonts w:hint="eastAsia"/>
                <w:sz w:val="21"/>
                <w:szCs w:val="21"/>
              </w:rPr>
              <w:t xml:space="preserve"> 活動支援経費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84E8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＠ 　    ×　　　　回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EE4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</w:tr>
      <w:tr w:rsidR="00CA0D6F" w:rsidRPr="00D7277E" w14:paraId="1B6B5BC8" w14:textId="77777777" w:rsidTr="007710D8">
        <w:trPr>
          <w:trHeight w:val="8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F003B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68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⑵　</w:t>
            </w:r>
            <w:r w:rsidRPr="00D7277E">
              <w:rPr>
                <w:rFonts w:hAnsi="ＭＳ 明朝" w:hint="eastAsia"/>
                <w:sz w:val="21"/>
                <w:szCs w:val="21"/>
              </w:rPr>
              <w:t>外部講師謝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C12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＠ 　    ×　　　　回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0B3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</w:tr>
      <w:tr w:rsidR="00CA0D6F" w:rsidRPr="00D7277E" w14:paraId="30A2D7FC" w14:textId="77777777" w:rsidTr="007710D8">
        <w:trPr>
          <w:trHeight w:val="8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B897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680"/>
              <w:rPr>
                <w:sz w:val="21"/>
                <w:szCs w:val="21"/>
              </w:rPr>
            </w:pPr>
            <w:r w:rsidRPr="00D7277E">
              <w:rPr>
                <w:rFonts w:hAnsi="ＭＳ 明朝" w:hint="eastAsia"/>
                <w:sz w:val="21"/>
                <w:szCs w:val="21"/>
              </w:rPr>
              <w:t xml:space="preserve">⑶　</w:t>
            </w:r>
            <w:r w:rsidRPr="00D7277E">
              <w:rPr>
                <w:rFonts w:hint="eastAsia"/>
                <w:sz w:val="21"/>
                <w:szCs w:val="21"/>
              </w:rPr>
              <w:t>会場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1D6B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＠ 　　　×　　　　回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844B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</w:tr>
      <w:tr w:rsidR="00CA0D6F" w:rsidRPr="00D7277E" w14:paraId="4D3D8C12" w14:textId="77777777" w:rsidTr="007710D8">
        <w:trPr>
          <w:trHeight w:val="8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B4DD" w14:textId="77777777" w:rsidR="00CA0D6F" w:rsidRPr="001873F0" w:rsidRDefault="00CA0D6F" w:rsidP="00CA0D6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spacing w:line="340" w:lineRule="exact"/>
              <w:contextualSpacing w:val="0"/>
              <w:rPr>
                <w:sz w:val="21"/>
                <w:szCs w:val="21"/>
              </w:rPr>
            </w:pPr>
            <w:r w:rsidRPr="001873F0">
              <w:rPr>
                <w:rFonts w:hint="eastAsia"/>
                <w:sz w:val="21"/>
                <w:szCs w:val="21"/>
              </w:rPr>
              <w:t>活動準備費</w:t>
            </w:r>
          </w:p>
          <w:p w14:paraId="50DB65B7" w14:textId="77777777" w:rsidR="00CA0D6F" w:rsidRPr="00D7277E" w:rsidRDefault="00CA0D6F" w:rsidP="007710D8">
            <w:pPr>
              <w:pStyle w:val="a9"/>
              <w:autoSpaceDE w:val="0"/>
              <w:autoSpaceDN w:val="0"/>
              <w:spacing w:line="340" w:lineRule="exact"/>
              <w:ind w:left="36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（新規開始時のみ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8D2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227" w:firstLineChars="950" w:firstLine="1995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3E0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</w:tr>
    </w:tbl>
    <w:p w14:paraId="4D336442" w14:textId="77777777" w:rsidR="00CA0D6F" w:rsidRPr="00D7277E" w:rsidRDefault="00CA0D6F" w:rsidP="00CA0D6F">
      <w:pPr>
        <w:autoSpaceDE w:val="0"/>
        <w:autoSpaceDN w:val="0"/>
        <w:spacing w:line="340" w:lineRule="exact"/>
        <w:ind w:right="880"/>
        <w:rPr>
          <w:sz w:val="21"/>
          <w:szCs w:val="21"/>
        </w:rPr>
      </w:pPr>
    </w:p>
    <w:p w14:paraId="479A0A06" w14:textId="77777777" w:rsidR="00CA0D6F" w:rsidRPr="00D7277E" w:rsidRDefault="00CA0D6F" w:rsidP="00CA0D6F">
      <w:pPr>
        <w:autoSpaceDE w:val="0"/>
        <w:autoSpaceDN w:val="0"/>
        <w:spacing w:line="340" w:lineRule="exact"/>
        <w:ind w:right="880"/>
        <w:rPr>
          <w:sz w:val="21"/>
          <w:szCs w:val="21"/>
          <w:lang w:eastAsia="zh-TW"/>
        </w:rPr>
      </w:pPr>
      <w:r w:rsidRPr="00D7277E">
        <w:rPr>
          <w:rFonts w:hint="eastAsia"/>
          <w:sz w:val="21"/>
          <w:szCs w:val="21"/>
          <w:lang w:eastAsia="zh-TW"/>
        </w:rPr>
        <w:t>２　経費所要額（項目別）</w:t>
      </w:r>
    </w:p>
    <w:tbl>
      <w:tblPr>
        <w:tblStyle w:val="ae"/>
        <w:tblW w:w="8080" w:type="dxa"/>
        <w:tblInd w:w="392" w:type="dxa"/>
        <w:tblLook w:val="04A0" w:firstRow="1" w:lastRow="0" w:firstColumn="1" w:lastColumn="0" w:noHBand="0" w:noVBand="1"/>
      </w:tblPr>
      <w:tblGrid>
        <w:gridCol w:w="3431"/>
        <w:gridCol w:w="1701"/>
        <w:gridCol w:w="2948"/>
      </w:tblGrid>
      <w:tr w:rsidR="00CA0D6F" w:rsidRPr="00D7277E" w14:paraId="1B9352D3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7F5E0B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47D257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所要額（円）</w:t>
            </w:r>
          </w:p>
        </w:tc>
        <w:tc>
          <w:tcPr>
            <w:tcW w:w="29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D47AB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内容・内訳</w:t>
            </w:r>
          </w:p>
        </w:tc>
      </w:tr>
      <w:tr w:rsidR="00CA0D6F" w:rsidRPr="00D7277E" w14:paraId="584FF88A" w14:textId="77777777" w:rsidTr="007710D8">
        <w:trPr>
          <w:trHeight w:val="603"/>
        </w:trPr>
        <w:tc>
          <w:tcPr>
            <w:tcW w:w="34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DD2B1C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⑴　活動支援経費（ア～キの合計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8CBD5CC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D5BA11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CA0D6F" w:rsidRPr="00D7277E" w14:paraId="774D498B" w14:textId="77777777" w:rsidTr="007710D8">
        <w:trPr>
          <w:trHeight w:val="603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EA239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 w:firstLineChars="100" w:firstLine="21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ア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A2213F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26519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CA0D6F" w:rsidRPr="00D7277E" w14:paraId="3FD0B149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B550D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 w:firstLineChars="100" w:firstLine="21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イ　保険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CAC1CB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C23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3CBBE7EB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E200D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ウ　ボランティア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906718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B6E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1807D709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CFB9D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エ　物品の購入費および印刷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0D7652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2225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5ECDE031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135D4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leftChars="100" w:left="22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オ　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0B03C0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886E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0EC484EA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E97F0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 w:firstLineChars="100" w:firstLine="21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カ　保存食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B78762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975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402950C5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BBC75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 w:firstLineChars="100" w:firstLine="21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キ　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E997DD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E70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73B36080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C667E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jc w:val="lef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⑵　外部講師謝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C4A9D8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48A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250D0717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FDB2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⑶　会場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D65E6C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705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  <w:tr w:rsidR="00CA0D6F" w:rsidRPr="00D7277E" w14:paraId="391AF6E4" w14:textId="77777777" w:rsidTr="007710D8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5C2F6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>⑷　活動準備費</w:t>
            </w:r>
          </w:p>
          <w:p w14:paraId="46A54DC1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（新規開始時のみ）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A4BEA7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D7277E">
              <w:rPr>
                <w:rFonts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8D5" w14:textId="77777777" w:rsidR="00CA0D6F" w:rsidRPr="00D7277E" w:rsidRDefault="00CA0D6F" w:rsidP="007710D8">
            <w:pPr>
              <w:autoSpaceDE w:val="0"/>
              <w:autoSpaceDN w:val="0"/>
              <w:spacing w:line="340" w:lineRule="exact"/>
              <w:ind w:right="880"/>
              <w:rPr>
                <w:sz w:val="21"/>
                <w:szCs w:val="21"/>
              </w:rPr>
            </w:pPr>
          </w:p>
        </w:tc>
      </w:tr>
    </w:tbl>
    <w:p w14:paraId="56E7CA15" w14:textId="0F1D3BA2" w:rsidR="00466832" w:rsidRPr="00CA0D6F" w:rsidRDefault="00466832" w:rsidP="00CA0D6F"/>
    <w:sectPr w:rsidR="00466832" w:rsidRPr="00CA0D6F" w:rsidSect="00CA0D6F"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206B1" w14:textId="77777777" w:rsidR="00343C82" w:rsidRDefault="00343C82" w:rsidP="00343C82">
      <w:r>
        <w:separator/>
      </w:r>
    </w:p>
  </w:endnote>
  <w:endnote w:type="continuationSeparator" w:id="0">
    <w:p w14:paraId="774C05EE" w14:textId="77777777" w:rsidR="00343C82" w:rsidRDefault="00343C82" w:rsidP="0034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22C9" w14:textId="77777777" w:rsidR="00343C82" w:rsidRDefault="00343C82" w:rsidP="00343C82">
      <w:r>
        <w:separator/>
      </w:r>
    </w:p>
  </w:footnote>
  <w:footnote w:type="continuationSeparator" w:id="0">
    <w:p w14:paraId="0D606349" w14:textId="77777777" w:rsidR="00343C82" w:rsidRDefault="00343C82" w:rsidP="0034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EF7"/>
    <w:multiLevelType w:val="hybridMultilevel"/>
    <w:tmpl w:val="8BC0EB30"/>
    <w:lvl w:ilvl="0" w:tplc="58C84C12">
      <w:start w:val="4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195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C3"/>
    <w:rsid w:val="002219C3"/>
    <w:rsid w:val="002E4901"/>
    <w:rsid w:val="00343C82"/>
    <w:rsid w:val="00466832"/>
    <w:rsid w:val="005C3976"/>
    <w:rsid w:val="0067213A"/>
    <w:rsid w:val="007B29CF"/>
    <w:rsid w:val="00803D83"/>
    <w:rsid w:val="00CA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AB145"/>
  <w15:chartTrackingRefBased/>
  <w15:docId w15:val="{F0FA6954-2FE0-4132-A1FC-7222CC13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C82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19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9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9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9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9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9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9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9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19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19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19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219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19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19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19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19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19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19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19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19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19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19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19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1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19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219C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43C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3C82"/>
  </w:style>
  <w:style w:type="paragraph" w:styleId="ac">
    <w:name w:val="footer"/>
    <w:basedOn w:val="a"/>
    <w:link w:val="ad"/>
    <w:uiPriority w:val="99"/>
    <w:unhideWhenUsed/>
    <w:rsid w:val="00343C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3C82"/>
  </w:style>
  <w:style w:type="table" w:styleId="ae">
    <w:name w:val="Table Grid"/>
    <w:basedOn w:val="a1"/>
    <w:uiPriority w:val="59"/>
    <w:rsid w:val="00343C8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B427-6EB6-440D-BA5F-90A084DD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絵理</dc:creator>
  <cp:keywords/>
  <dc:description/>
  <cp:lastModifiedBy>前田　絵理</cp:lastModifiedBy>
  <cp:revision>4</cp:revision>
  <dcterms:created xsi:type="dcterms:W3CDTF">2025-04-16T02:08:00Z</dcterms:created>
  <dcterms:modified xsi:type="dcterms:W3CDTF">2025-04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2:1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d7d9562-8e7d-471e-beab-a75c969451a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